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B44A" w14:textId="77777777" w:rsidR="00EE1BE2" w:rsidRPr="00880102" w:rsidRDefault="00EE1BE2" w:rsidP="00EE1BE2">
      <w:pPr>
        <w:jc w:val="center"/>
        <w:rPr>
          <w:b/>
          <w:sz w:val="40"/>
          <w:szCs w:val="40"/>
        </w:rPr>
      </w:pPr>
      <w:r>
        <w:rPr>
          <w:b/>
          <w:sz w:val="40"/>
          <w:szCs w:val="40"/>
        </w:rPr>
        <w:t>M Ě S T O   J I Ř Í K O V</w:t>
      </w:r>
    </w:p>
    <w:p w14:paraId="3A074763" w14:textId="77777777" w:rsidR="00EE1BE2" w:rsidRDefault="00EE1BE2" w:rsidP="00EE1BE2">
      <w:pPr>
        <w:jc w:val="center"/>
        <w:rPr>
          <w:b/>
          <w:sz w:val="20"/>
        </w:rPr>
      </w:pPr>
    </w:p>
    <w:p w14:paraId="444A65E6" w14:textId="77777777" w:rsidR="00EE1BE2" w:rsidRPr="007913A8" w:rsidRDefault="00EE1BE2" w:rsidP="00EE1BE2">
      <w:pPr>
        <w:jc w:val="center"/>
        <w:rPr>
          <w:b/>
          <w:sz w:val="32"/>
        </w:rPr>
      </w:pPr>
      <w:r w:rsidRPr="007913A8">
        <w:rPr>
          <w:b/>
          <w:sz w:val="32"/>
        </w:rPr>
        <w:t xml:space="preserve">ZASTUPITELSTVO </w:t>
      </w:r>
      <w:r>
        <w:rPr>
          <w:b/>
          <w:sz w:val="32"/>
        </w:rPr>
        <w:t>MĚSTA JIŘÍKOV</w:t>
      </w:r>
    </w:p>
    <w:p w14:paraId="75340696" w14:textId="77777777" w:rsidR="007A33DE" w:rsidRPr="000F09B9" w:rsidRDefault="007A33DE" w:rsidP="007A33DE">
      <w:pPr>
        <w:jc w:val="center"/>
        <w:rPr>
          <w:b/>
          <w:bCs/>
        </w:rPr>
      </w:pPr>
    </w:p>
    <w:p w14:paraId="67EDA71E" w14:textId="77777777" w:rsidR="007A33DE" w:rsidRPr="00A0241C" w:rsidRDefault="007A33DE" w:rsidP="007A33DE">
      <w:pPr>
        <w:jc w:val="center"/>
        <w:rPr>
          <w:b/>
          <w:bCs/>
          <w:sz w:val="32"/>
          <w:szCs w:val="32"/>
        </w:rPr>
      </w:pPr>
      <w:r w:rsidRPr="00A0241C">
        <w:rPr>
          <w:b/>
          <w:bCs/>
          <w:sz w:val="32"/>
          <w:szCs w:val="32"/>
        </w:rPr>
        <w:t>Obecně závazná vyhláška</w:t>
      </w:r>
      <w:r w:rsidR="00A071CD">
        <w:rPr>
          <w:b/>
          <w:bCs/>
          <w:sz w:val="32"/>
          <w:szCs w:val="32"/>
        </w:rPr>
        <w:t xml:space="preserve"> č. 2/2023</w:t>
      </w:r>
    </w:p>
    <w:p w14:paraId="23312934" w14:textId="77777777" w:rsidR="00A0241C" w:rsidRPr="00A80AA0" w:rsidRDefault="00A0241C" w:rsidP="001D56FE">
      <w:pPr>
        <w:jc w:val="center"/>
        <w:rPr>
          <w:b/>
          <w:bCs/>
        </w:rPr>
      </w:pPr>
    </w:p>
    <w:p w14:paraId="30067AAC"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039CD69B" w14:textId="77777777" w:rsidR="00461FA9" w:rsidRDefault="00461FA9" w:rsidP="00461FA9">
      <w:pPr>
        <w:tabs>
          <w:tab w:val="left" w:pos="5130"/>
        </w:tabs>
        <w:rPr>
          <w:b/>
        </w:rPr>
      </w:pPr>
    </w:p>
    <w:p w14:paraId="32E19BAD" w14:textId="77777777" w:rsidR="00EE1BE2" w:rsidRPr="00C156C1" w:rsidRDefault="00EE1BE2" w:rsidP="00EE1BE2">
      <w:pPr>
        <w:pStyle w:val="Zkladntextodsazen"/>
        <w:ind w:left="0" w:firstLine="0"/>
      </w:pPr>
      <w:r w:rsidRPr="00AD642E">
        <w:rPr>
          <w:i/>
        </w:rPr>
        <w:t xml:space="preserve">Zastupitelstvo </w:t>
      </w:r>
      <w:r>
        <w:rPr>
          <w:i/>
        </w:rPr>
        <w:t>města Jiříkov</w:t>
      </w:r>
      <w:r w:rsidRPr="00880102">
        <w:rPr>
          <w:b/>
          <w:bCs/>
          <w:i/>
        </w:rPr>
        <w:t xml:space="preserve"> </w:t>
      </w:r>
      <w:r w:rsidRPr="00AD642E">
        <w:rPr>
          <w:i/>
        </w:rPr>
        <w:t xml:space="preserve">se na svém zasedání dne </w:t>
      </w:r>
      <w:r w:rsidR="00536468">
        <w:rPr>
          <w:i/>
        </w:rPr>
        <w:t xml:space="preserve">12. </w:t>
      </w:r>
      <w:r>
        <w:rPr>
          <w:i/>
        </w:rPr>
        <w:t xml:space="preserve">prosince 2023 </w:t>
      </w:r>
      <w:r w:rsidRPr="00255DE2">
        <w:rPr>
          <w:i/>
        </w:rPr>
        <w:t>usneslo</w:t>
      </w:r>
      <w:r w:rsidRPr="00AD642E">
        <w:rPr>
          <w:i/>
        </w:rPr>
        <w:t xml:space="preserve"> </w:t>
      </w:r>
      <w:r w:rsidR="00536468">
        <w:rPr>
          <w:i/>
        </w:rPr>
        <w:t xml:space="preserve">usnesením č. 183/2023 </w:t>
      </w:r>
      <w:r w:rsidRPr="00AD642E">
        <w:rPr>
          <w:i/>
        </w:rPr>
        <w:t>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p w14:paraId="141E0B80" w14:textId="77777777" w:rsidR="009958F0" w:rsidRDefault="009958F0" w:rsidP="009958F0">
      <w:pPr>
        <w:jc w:val="center"/>
        <w:rPr>
          <w:b/>
        </w:rPr>
      </w:pPr>
    </w:p>
    <w:p w14:paraId="5FABE432" w14:textId="77777777" w:rsidR="009958F0" w:rsidRPr="001C02F7" w:rsidRDefault="009958F0" w:rsidP="009958F0">
      <w:pPr>
        <w:jc w:val="center"/>
        <w:rPr>
          <w:b/>
        </w:rPr>
      </w:pPr>
      <w:r>
        <w:rPr>
          <w:b/>
        </w:rPr>
        <w:t>Článek</w:t>
      </w:r>
      <w:r w:rsidRPr="001C02F7">
        <w:rPr>
          <w:b/>
        </w:rPr>
        <w:t xml:space="preserve"> 1</w:t>
      </w:r>
    </w:p>
    <w:p w14:paraId="605E42EE" w14:textId="77777777" w:rsidR="009958F0" w:rsidRPr="001C02F7" w:rsidRDefault="009958F0" w:rsidP="009958F0">
      <w:pPr>
        <w:jc w:val="center"/>
        <w:rPr>
          <w:b/>
        </w:rPr>
      </w:pPr>
      <w:r w:rsidRPr="001C02F7">
        <w:rPr>
          <w:b/>
        </w:rPr>
        <w:t>Úvodní ustanovení</w:t>
      </w:r>
    </w:p>
    <w:p w14:paraId="1B3A8C77" w14:textId="77777777" w:rsidR="009958F0" w:rsidRPr="001C02F7" w:rsidRDefault="009958F0" w:rsidP="009958F0">
      <w:pPr>
        <w:jc w:val="both"/>
      </w:pPr>
    </w:p>
    <w:p w14:paraId="302B6934" w14:textId="77777777" w:rsidR="00453987" w:rsidRPr="00BE0606" w:rsidRDefault="00EE1BE2" w:rsidP="00BF3BD3">
      <w:pPr>
        <w:pStyle w:val="Normln1"/>
        <w:widowControl w:val="0"/>
        <w:numPr>
          <w:ilvl w:val="0"/>
          <w:numId w:val="1"/>
        </w:numPr>
        <w:suppressLineNumbers/>
        <w:autoSpaceDE w:val="0"/>
        <w:autoSpaceDN w:val="0"/>
        <w:adjustRightInd w:val="0"/>
        <w:jc w:val="both"/>
        <w:rPr>
          <w:u w:val="single"/>
        </w:rPr>
      </w:pPr>
      <w:r>
        <w:t>Město Jiříkov</w:t>
      </w:r>
      <w:r w:rsidR="00453987" w:rsidRPr="00BE0606">
        <w:t xml:space="preserve"> touto vyhláškou zavádí místní poplatek za užívání veřejného prostranství (dále jen „poplatek“).</w:t>
      </w:r>
    </w:p>
    <w:p w14:paraId="0C6FBDAB" w14:textId="77777777" w:rsidR="00EE1BE2" w:rsidRPr="00276971" w:rsidRDefault="00EE1BE2" w:rsidP="00EE1BE2">
      <w:pPr>
        <w:pStyle w:val="Zkladntext3"/>
        <w:numPr>
          <w:ilvl w:val="0"/>
          <w:numId w:val="1"/>
        </w:numPr>
        <w:spacing w:after="0"/>
        <w:jc w:val="both"/>
        <w:rPr>
          <w:sz w:val="24"/>
          <w:szCs w:val="24"/>
        </w:rPr>
      </w:pPr>
      <w:r>
        <w:rPr>
          <w:sz w:val="24"/>
          <w:szCs w:val="24"/>
        </w:rPr>
        <w:t>Správce poplatku je</w:t>
      </w:r>
      <w:r w:rsidRPr="00861912">
        <w:rPr>
          <w:sz w:val="24"/>
          <w:szCs w:val="24"/>
        </w:rPr>
        <w:t xml:space="preserve"> </w:t>
      </w:r>
      <w:r>
        <w:rPr>
          <w:sz w:val="24"/>
        </w:rPr>
        <w:t>Městský</w:t>
      </w:r>
      <w:r>
        <w:rPr>
          <w:spacing w:val="10"/>
          <w:sz w:val="24"/>
        </w:rPr>
        <w:t xml:space="preserve"> </w:t>
      </w:r>
      <w:r>
        <w:rPr>
          <w:sz w:val="24"/>
        </w:rPr>
        <w:t>úřad</w:t>
      </w:r>
      <w:r>
        <w:rPr>
          <w:spacing w:val="-2"/>
          <w:sz w:val="24"/>
        </w:rPr>
        <w:t xml:space="preserve"> Jiříkov</w:t>
      </w:r>
      <w:r w:rsidRPr="00861912">
        <w:rPr>
          <w:sz w:val="24"/>
          <w:szCs w:val="24"/>
        </w:rPr>
        <w:t>.</w:t>
      </w:r>
      <w:r w:rsidRPr="006C2CF0">
        <w:rPr>
          <w:sz w:val="24"/>
          <w:vertAlign w:val="superscript"/>
        </w:rPr>
        <w:footnoteReference w:id="1"/>
      </w:r>
      <w:r w:rsidRPr="006C2CF0">
        <w:rPr>
          <w:sz w:val="24"/>
          <w:vertAlign w:val="superscript"/>
        </w:rPr>
        <w:t>)</w:t>
      </w:r>
    </w:p>
    <w:p w14:paraId="35CC116E"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70C5674C" w14:textId="77777777" w:rsidR="009958F0" w:rsidRPr="001C02F7" w:rsidRDefault="009958F0" w:rsidP="009958F0">
      <w:pPr>
        <w:jc w:val="both"/>
        <w:rPr>
          <w:sz w:val="20"/>
          <w:szCs w:val="20"/>
        </w:rPr>
      </w:pPr>
    </w:p>
    <w:p w14:paraId="6018D39B" w14:textId="77777777" w:rsidR="009958F0" w:rsidRPr="00563F82" w:rsidRDefault="009958F0" w:rsidP="00D17A87">
      <w:pPr>
        <w:pStyle w:val="Nadpis1"/>
        <w:keepNext w:val="0"/>
        <w:widowControl w:val="0"/>
      </w:pPr>
      <w:r w:rsidRPr="00563F82">
        <w:t>Článek 2</w:t>
      </w:r>
    </w:p>
    <w:p w14:paraId="337ACB09" w14:textId="77777777" w:rsidR="009958F0" w:rsidRPr="00EE1BE2" w:rsidRDefault="009958F0" w:rsidP="00D17A87">
      <w:pPr>
        <w:pStyle w:val="Nadpis1"/>
        <w:keepNext w:val="0"/>
        <w:widowControl w:val="0"/>
        <w:rPr>
          <w:b w:val="0"/>
          <w:bCs w:val="0"/>
        </w:rPr>
      </w:pPr>
      <w:r w:rsidRPr="00EE1BE2">
        <w:t>Předmět poplatku</w:t>
      </w:r>
      <w:r w:rsidR="00563F82" w:rsidRPr="00EE1BE2">
        <w:t xml:space="preserve"> a poplatník</w:t>
      </w:r>
    </w:p>
    <w:p w14:paraId="08CBD710" w14:textId="77777777" w:rsidR="009958F0" w:rsidRPr="00EE1BE2" w:rsidRDefault="009958F0" w:rsidP="009958F0">
      <w:pPr>
        <w:pStyle w:val="Zkladntext"/>
        <w:spacing w:after="0"/>
        <w:rPr>
          <w:sz w:val="20"/>
          <w:szCs w:val="20"/>
        </w:rPr>
      </w:pPr>
    </w:p>
    <w:p w14:paraId="0F063C89" w14:textId="77777777" w:rsidR="00563F82" w:rsidRPr="00EE1BE2" w:rsidRDefault="00563F82" w:rsidP="00BF3BD3">
      <w:pPr>
        <w:numPr>
          <w:ilvl w:val="0"/>
          <w:numId w:val="2"/>
        </w:numPr>
        <w:jc w:val="both"/>
        <w:rPr>
          <w:i/>
        </w:rPr>
      </w:pPr>
      <w:r w:rsidRPr="00EE1BE2">
        <w:t>Předmět poplatku upravuje zákon.</w:t>
      </w:r>
      <w:r w:rsidRPr="00EE1BE2">
        <w:rPr>
          <w:rStyle w:val="Znakapoznpodarou"/>
        </w:rPr>
        <w:footnoteReference w:id="3"/>
      </w:r>
      <w:r w:rsidRPr="00EE1BE2">
        <w:rPr>
          <w:vertAlign w:val="superscript"/>
        </w:rPr>
        <w:t>)</w:t>
      </w:r>
      <w:r w:rsidR="00453987" w:rsidRPr="00EE1BE2">
        <w:t xml:space="preserve"> </w:t>
      </w:r>
      <w:r w:rsidR="005E1B1F" w:rsidRPr="00EE1BE2">
        <w:t>Obec</w:t>
      </w:r>
      <w:r w:rsidR="00655FC0" w:rsidRPr="00EE1BE2">
        <w:t xml:space="preserve"> vybírá poplatek za užívání veřejného prostranství způsoby uvedeným</w:t>
      </w:r>
      <w:r w:rsidR="005E1B1F" w:rsidRPr="00EE1BE2">
        <w:t>i</w:t>
      </w:r>
      <w:r w:rsidR="00655FC0" w:rsidRPr="00EE1BE2">
        <w:t xml:space="preserve"> v čl. 5 této vyhlášky.</w:t>
      </w:r>
    </w:p>
    <w:p w14:paraId="7D4CFE53" w14:textId="77777777" w:rsidR="00563F82" w:rsidRPr="00EE1BE2" w:rsidRDefault="00563F82" w:rsidP="00BF3BD3">
      <w:pPr>
        <w:numPr>
          <w:ilvl w:val="0"/>
          <w:numId w:val="2"/>
        </w:numPr>
        <w:jc w:val="both"/>
      </w:pPr>
      <w:r w:rsidRPr="00EE1BE2">
        <w:t>Poplatníka vymezuje zákon.</w:t>
      </w:r>
      <w:r w:rsidRPr="00EE1BE2">
        <w:rPr>
          <w:rStyle w:val="Znakapoznpodarou"/>
        </w:rPr>
        <w:footnoteReference w:id="4"/>
      </w:r>
      <w:r w:rsidRPr="00EE1BE2">
        <w:rPr>
          <w:vertAlign w:val="superscript"/>
        </w:rPr>
        <w:t>)</w:t>
      </w:r>
    </w:p>
    <w:p w14:paraId="0DC5BCF4" w14:textId="77777777" w:rsidR="00563F82" w:rsidRPr="00EE1BE2" w:rsidRDefault="00563F82" w:rsidP="009958F0">
      <w:pPr>
        <w:pStyle w:val="Zkladntext"/>
        <w:spacing w:after="0"/>
        <w:rPr>
          <w:sz w:val="20"/>
          <w:szCs w:val="20"/>
        </w:rPr>
      </w:pPr>
    </w:p>
    <w:p w14:paraId="75EE876C" w14:textId="77777777" w:rsidR="007A4136" w:rsidRPr="00EE1BE2" w:rsidRDefault="007A4136" w:rsidP="007A4136">
      <w:pPr>
        <w:jc w:val="center"/>
        <w:outlineLvl w:val="0"/>
        <w:rPr>
          <w:b/>
        </w:rPr>
      </w:pPr>
      <w:r w:rsidRPr="00EE1BE2">
        <w:rPr>
          <w:b/>
        </w:rPr>
        <w:t>Článek 3</w:t>
      </w:r>
    </w:p>
    <w:p w14:paraId="5ACE2F92" w14:textId="77777777" w:rsidR="007A4136" w:rsidRPr="00BE0606" w:rsidRDefault="007A4136" w:rsidP="007A4136">
      <w:pPr>
        <w:jc w:val="center"/>
        <w:rPr>
          <w:b/>
        </w:rPr>
      </w:pPr>
      <w:r w:rsidRPr="00EE1BE2">
        <w:rPr>
          <w:b/>
        </w:rPr>
        <w:t>Veřejné prostranství</w:t>
      </w:r>
    </w:p>
    <w:p w14:paraId="3303DF43" w14:textId="77777777" w:rsidR="007A4136" w:rsidRPr="00BE0606" w:rsidRDefault="007A4136" w:rsidP="007A4136">
      <w:pPr>
        <w:jc w:val="center"/>
        <w:rPr>
          <w:b/>
        </w:rPr>
      </w:pPr>
    </w:p>
    <w:p w14:paraId="3698E468" w14:textId="77777777" w:rsidR="00EE1BE2" w:rsidRDefault="00EE1BE2" w:rsidP="00EE1BE2">
      <w:pPr>
        <w:jc w:val="both"/>
      </w:pPr>
      <w:r w:rsidRPr="003349F7">
        <w:t>Poplatek se platí za užívání veřejných prostranství</w:t>
      </w:r>
      <w:r w:rsidRPr="003349F7">
        <w:rPr>
          <w:rStyle w:val="Znakapoznpodarou"/>
        </w:rPr>
        <w:footnoteReference w:id="5"/>
      </w:r>
      <w:r w:rsidRPr="003349F7">
        <w:rPr>
          <w:vertAlign w:val="superscript"/>
        </w:rPr>
        <w:t>)</w:t>
      </w:r>
      <w:r w:rsidRPr="003349F7">
        <w:t xml:space="preserve"> vymezených v příloze této vyhlášky.</w:t>
      </w:r>
    </w:p>
    <w:p w14:paraId="227F462C"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07B3B80A" w14:textId="77777777" w:rsidR="009958F0" w:rsidRPr="00D6118C" w:rsidRDefault="009958F0" w:rsidP="009958F0">
      <w:pPr>
        <w:jc w:val="center"/>
        <w:rPr>
          <w:b/>
          <w:bCs/>
        </w:rPr>
      </w:pPr>
      <w:r w:rsidRPr="00D6118C">
        <w:rPr>
          <w:b/>
          <w:bCs/>
        </w:rPr>
        <w:t>Ohlašovací povinnost</w:t>
      </w:r>
    </w:p>
    <w:p w14:paraId="14A81800" w14:textId="77777777" w:rsidR="007A4136" w:rsidRPr="00D6118C" w:rsidRDefault="007A4136" w:rsidP="00D6118C"/>
    <w:p w14:paraId="0FAD6C9A" w14:textId="77777777" w:rsidR="00EE1BE2" w:rsidRPr="00D6118C" w:rsidRDefault="00EE1BE2" w:rsidP="00EE1BE2">
      <w:pPr>
        <w:pStyle w:val="Zkladntext"/>
        <w:numPr>
          <w:ilvl w:val="0"/>
          <w:numId w:val="3"/>
        </w:numPr>
        <w:spacing w:after="0"/>
        <w:jc w:val="both"/>
      </w:pPr>
      <w:r w:rsidRPr="00D6118C">
        <w:t xml:space="preserve">Poplatník je povinen podat správci poplatku ohlášení </w:t>
      </w:r>
      <w:r>
        <w:t xml:space="preserve">nejpozději 8 dnů před </w:t>
      </w:r>
      <w:r w:rsidRPr="001D3671">
        <w:t xml:space="preserve">zahájením užívání veřejného prostranství. V případě užívání veřejného prostranství na dobu kratší než </w:t>
      </w:r>
      <w:r>
        <w:t>8</w:t>
      </w:r>
      <w:r w:rsidRPr="001D3671">
        <w:t xml:space="preserve"> dnů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0B2C170E"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357D3606"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1F8E5807"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32D3C1D6" w14:textId="77777777" w:rsidR="009958F0" w:rsidRPr="00563F82" w:rsidRDefault="009958F0" w:rsidP="009958F0">
      <w:pPr>
        <w:pStyle w:val="Normln2"/>
        <w:autoSpaceDE w:val="0"/>
        <w:autoSpaceDN w:val="0"/>
        <w:adjustRightInd w:val="0"/>
        <w:jc w:val="both"/>
        <w:rPr>
          <w:bCs/>
          <w:sz w:val="20"/>
          <w:highlight w:val="magenta"/>
        </w:rPr>
      </w:pPr>
    </w:p>
    <w:p w14:paraId="00BFF88D" w14:textId="77777777" w:rsidR="009958F0" w:rsidRPr="00D6118C" w:rsidRDefault="009958F0" w:rsidP="009958F0">
      <w:pPr>
        <w:jc w:val="center"/>
        <w:rPr>
          <w:b/>
          <w:bCs/>
        </w:rPr>
      </w:pPr>
      <w:r w:rsidRPr="00D6118C">
        <w:rPr>
          <w:b/>
          <w:bCs/>
        </w:rPr>
        <w:t xml:space="preserve">Článek </w:t>
      </w:r>
      <w:r w:rsidR="00A86853">
        <w:rPr>
          <w:b/>
          <w:bCs/>
        </w:rPr>
        <w:t>5</w:t>
      </w:r>
    </w:p>
    <w:p w14:paraId="5FAEE97A" w14:textId="77777777" w:rsidR="009958F0" w:rsidRPr="00D6118C" w:rsidRDefault="009958F0" w:rsidP="009958F0">
      <w:pPr>
        <w:jc w:val="center"/>
        <w:rPr>
          <w:b/>
          <w:bCs/>
        </w:rPr>
      </w:pPr>
      <w:r w:rsidRPr="00D6118C">
        <w:rPr>
          <w:b/>
          <w:bCs/>
        </w:rPr>
        <w:t>Sazba poplatku</w:t>
      </w:r>
    </w:p>
    <w:p w14:paraId="543FC643" w14:textId="77777777" w:rsidR="004F4AA1" w:rsidRDefault="004F4AA1" w:rsidP="009958F0">
      <w:pPr>
        <w:pStyle w:val="Zkladntext"/>
        <w:spacing w:after="0"/>
        <w:jc w:val="center"/>
        <w:rPr>
          <w:b/>
          <w:bCs/>
        </w:rPr>
      </w:pPr>
    </w:p>
    <w:p w14:paraId="2DA5CE95" w14:textId="77777777" w:rsidR="00EE1BE2" w:rsidRPr="00242D1F" w:rsidRDefault="00EE1BE2" w:rsidP="00EE1BE2">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4CF30697" w14:textId="77777777" w:rsidR="00EE1BE2" w:rsidRDefault="00EE1BE2" w:rsidP="00EE1BE2">
      <w:pPr>
        <w:numPr>
          <w:ilvl w:val="0"/>
          <w:numId w:val="9"/>
        </w:numPr>
        <w:tabs>
          <w:tab w:val="right" w:leader="dot" w:pos="8789"/>
        </w:tabs>
      </w:pPr>
      <w:r>
        <w:t>za provádění výkopových prací</w:t>
      </w:r>
    </w:p>
    <w:p w14:paraId="2250AE3E" w14:textId="77777777" w:rsidR="00EE1BE2" w:rsidRDefault="00EE1BE2" w:rsidP="00EE1BE2">
      <w:pPr>
        <w:numPr>
          <w:ilvl w:val="0"/>
          <w:numId w:val="7"/>
        </w:numPr>
        <w:tabs>
          <w:tab w:val="right" w:leader="dot" w:pos="8789"/>
        </w:tabs>
      </w:pPr>
      <w:r>
        <w:t xml:space="preserve">do 14 dnů (včetně) </w:t>
      </w:r>
      <w:r>
        <w:tab/>
        <w:t xml:space="preserve"> 2 Kč,</w:t>
      </w:r>
    </w:p>
    <w:p w14:paraId="0C393CC5" w14:textId="77777777" w:rsidR="00EE1BE2" w:rsidRDefault="00EE1BE2" w:rsidP="00EE1BE2">
      <w:pPr>
        <w:numPr>
          <w:ilvl w:val="0"/>
          <w:numId w:val="7"/>
        </w:numPr>
        <w:tabs>
          <w:tab w:val="right" w:leader="dot" w:pos="8789"/>
        </w:tabs>
      </w:pPr>
      <w:r>
        <w:t xml:space="preserve">nad 14 dnů </w:t>
      </w:r>
      <w:r>
        <w:tab/>
        <w:t xml:space="preserve"> 10 Kč,</w:t>
      </w:r>
    </w:p>
    <w:p w14:paraId="0ADD068B" w14:textId="77777777" w:rsidR="00EE1BE2" w:rsidRPr="0030308C" w:rsidRDefault="00EE1BE2" w:rsidP="00EE1BE2">
      <w:pPr>
        <w:numPr>
          <w:ilvl w:val="0"/>
          <w:numId w:val="9"/>
        </w:numPr>
        <w:tabs>
          <w:tab w:val="right" w:leader="dot" w:pos="8789"/>
        </w:tabs>
      </w:pPr>
      <w:r w:rsidRPr="0030308C">
        <w:t xml:space="preserve">za umístění dočasné stavby sloužící pro poskytování prodeje </w:t>
      </w:r>
      <w:r w:rsidRPr="0030308C">
        <w:tab/>
        <w:t xml:space="preserve"> 10 Kč,</w:t>
      </w:r>
    </w:p>
    <w:p w14:paraId="5C50C614" w14:textId="77777777" w:rsidR="00EE1BE2" w:rsidRPr="0030308C" w:rsidRDefault="00EE1BE2" w:rsidP="00EE1BE2">
      <w:pPr>
        <w:numPr>
          <w:ilvl w:val="0"/>
          <w:numId w:val="9"/>
        </w:numPr>
        <w:tabs>
          <w:tab w:val="right" w:leader="dot" w:pos="8789"/>
        </w:tabs>
      </w:pPr>
      <w:r w:rsidRPr="0030308C">
        <w:t xml:space="preserve">za umístění dočasné stavby sloužící pro poskytování služeb </w:t>
      </w:r>
      <w:r w:rsidRPr="0030308C">
        <w:tab/>
        <w:t xml:space="preserve"> 10 Kč,</w:t>
      </w:r>
    </w:p>
    <w:p w14:paraId="21CBE753" w14:textId="77777777" w:rsidR="00EE1BE2" w:rsidRPr="0030308C" w:rsidRDefault="00EE1BE2" w:rsidP="00EE1BE2">
      <w:pPr>
        <w:numPr>
          <w:ilvl w:val="0"/>
          <w:numId w:val="9"/>
        </w:numPr>
        <w:tabs>
          <w:tab w:val="right" w:leader="dot" w:pos="8789"/>
        </w:tabs>
      </w:pPr>
      <w:r w:rsidRPr="0030308C">
        <w:t xml:space="preserve">za umístění zařízení sloužícího pro poskytování prodeje </w:t>
      </w:r>
      <w:r w:rsidRPr="0030308C">
        <w:tab/>
        <w:t xml:space="preserve"> 30 Kč,</w:t>
      </w:r>
    </w:p>
    <w:p w14:paraId="267630DF" w14:textId="77777777" w:rsidR="00EE1BE2" w:rsidRPr="0030308C" w:rsidRDefault="00EE1BE2" w:rsidP="00EE1BE2">
      <w:pPr>
        <w:numPr>
          <w:ilvl w:val="0"/>
          <w:numId w:val="9"/>
        </w:numPr>
        <w:tabs>
          <w:tab w:val="right" w:leader="dot" w:pos="8789"/>
        </w:tabs>
      </w:pPr>
      <w:r w:rsidRPr="0030308C">
        <w:t xml:space="preserve">za umístění zařízení sloužícího pro poskytování služeb </w:t>
      </w:r>
      <w:r w:rsidRPr="0030308C">
        <w:tab/>
        <w:t xml:space="preserve"> 10 Kč,</w:t>
      </w:r>
    </w:p>
    <w:p w14:paraId="1F3DAD0F" w14:textId="77777777" w:rsidR="00EE1BE2" w:rsidRPr="0030308C" w:rsidRDefault="00EE1BE2" w:rsidP="00EE1BE2">
      <w:pPr>
        <w:numPr>
          <w:ilvl w:val="0"/>
          <w:numId w:val="9"/>
        </w:numPr>
        <w:tabs>
          <w:tab w:val="right" w:leader="dot" w:pos="8789"/>
        </w:tabs>
      </w:pPr>
      <w:r w:rsidRPr="0030308C">
        <w:t xml:space="preserve">za umístění stavebního zařízení </w:t>
      </w:r>
      <w:r w:rsidRPr="0030308C">
        <w:tab/>
        <w:t xml:space="preserve"> 2 Kč,</w:t>
      </w:r>
    </w:p>
    <w:p w14:paraId="1C24EE52" w14:textId="77777777" w:rsidR="00EE1BE2" w:rsidRPr="0030308C" w:rsidRDefault="00EE1BE2" w:rsidP="00EE1BE2">
      <w:pPr>
        <w:numPr>
          <w:ilvl w:val="0"/>
          <w:numId w:val="9"/>
        </w:numPr>
        <w:tabs>
          <w:tab w:val="right" w:leader="dot" w:pos="8789"/>
        </w:tabs>
      </w:pPr>
      <w:r w:rsidRPr="0030308C">
        <w:t xml:space="preserve">za umístění reklamního zařízení </w:t>
      </w:r>
      <w:r w:rsidRPr="0030308C">
        <w:tab/>
        <w:t xml:space="preserve"> 10 Kč,</w:t>
      </w:r>
    </w:p>
    <w:p w14:paraId="4FD77969" w14:textId="77777777" w:rsidR="00EE1BE2" w:rsidRPr="0030308C" w:rsidRDefault="00EE1BE2" w:rsidP="00EE1BE2">
      <w:pPr>
        <w:numPr>
          <w:ilvl w:val="0"/>
          <w:numId w:val="9"/>
        </w:numPr>
        <w:tabs>
          <w:tab w:val="right" w:leader="dot" w:pos="8789"/>
        </w:tabs>
      </w:pPr>
      <w:r w:rsidRPr="0030308C">
        <w:t xml:space="preserve">za umístění zařízení cirkusů </w:t>
      </w:r>
      <w:r w:rsidRPr="0030308C">
        <w:tab/>
        <w:t xml:space="preserve"> 1 Kč,</w:t>
      </w:r>
    </w:p>
    <w:p w14:paraId="18597EC6" w14:textId="77777777" w:rsidR="00EE1BE2" w:rsidRPr="0030308C" w:rsidRDefault="00EE1BE2" w:rsidP="00EE1BE2">
      <w:pPr>
        <w:numPr>
          <w:ilvl w:val="0"/>
          <w:numId w:val="9"/>
        </w:numPr>
        <w:tabs>
          <w:tab w:val="right" w:leader="dot" w:pos="8789"/>
        </w:tabs>
      </w:pPr>
      <w:r w:rsidRPr="0030308C">
        <w:lastRenderedPageBreak/>
        <w:t xml:space="preserve">za umístění zařízení lunaparků a jiných obdobných atrakcí </w:t>
      </w:r>
      <w:r w:rsidRPr="0030308C">
        <w:tab/>
        <w:t xml:space="preserve"> 1 Kč,</w:t>
      </w:r>
    </w:p>
    <w:p w14:paraId="3C612C4D" w14:textId="77777777" w:rsidR="00EE1BE2" w:rsidRPr="0030308C" w:rsidRDefault="00EE1BE2" w:rsidP="00EE1BE2">
      <w:pPr>
        <w:numPr>
          <w:ilvl w:val="0"/>
          <w:numId w:val="9"/>
        </w:numPr>
        <w:tabs>
          <w:tab w:val="right" w:leader="dot" w:pos="8789"/>
        </w:tabs>
      </w:pPr>
      <w:r w:rsidRPr="0030308C">
        <w:t xml:space="preserve">za umístění skládek </w:t>
      </w:r>
      <w:r w:rsidRPr="0030308C">
        <w:tab/>
        <w:t xml:space="preserve"> 2 Kč,</w:t>
      </w:r>
    </w:p>
    <w:p w14:paraId="76ED4C8D" w14:textId="77777777" w:rsidR="00EE1BE2" w:rsidRPr="0030308C" w:rsidRDefault="00EE1BE2" w:rsidP="00EE1BE2">
      <w:pPr>
        <w:numPr>
          <w:ilvl w:val="0"/>
          <w:numId w:val="9"/>
        </w:numPr>
        <w:tabs>
          <w:tab w:val="right" w:leader="dot" w:pos="8789"/>
        </w:tabs>
      </w:pPr>
      <w:r w:rsidRPr="0030308C">
        <w:t xml:space="preserve">za užívání pro sportovní, kulturní nebo reklamní akce </w:t>
      </w:r>
      <w:r w:rsidRPr="0030308C">
        <w:tab/>
        <w:t xml:space="preserve"> 10 Kč,</w:t>
      </w:r>
    </w:p>
    <w:p w14:paraId="089EC17A" w14:textId="77777777" w:rsidR="00EE1BE2" w:rsidRPr="0030308C" w:rsidRDefault="00EE1BE2" w:rsidP="00EE1BE2">
      <w:pPr>
        <w:numPr>
          <w:ilvl w:val="0"/>
          <w:numId w:val="9"/>
        </w:numPr>
        <w:tabs>
          <w:tab w:val="right" w:leader="dot" w:pos="8789"/>
        </w:tabs>
      </w:pPr>
      <w:r w:rsidRPr="0030308C">
        <w:t xml:space="preserve">za užívání pro potřeby tvorby filmových a televizních děl </w:t>
      </w:r>
      <w:r w:rsidRPr="0030308C">
        <w:tab/>
        <w:t xml:space="preserve"> 10 Kč.</w:t>
      </w:r>
    </w:p>
    <w:p w14:paraId="4D71095C" w14:textId="77777777" w:rsidR="00EE1BE2" w:rsidRPr="00162166" w:rsidRDefault="00EE1BE2" w:rsidP="00EE1BE2">
      <w:pPr>
        <w:pStyle w:val="slalnk"/>
        <w:keepNext w:val="0"/>
        <w:keepLines w:val="0"/>
        <w:widowControl w:val="0"/>
        <w:numPr>
          <w:ilvl w:val="1"/>
          <w:numId w:val="5"/>
        </w:numPr>
        <w:tabs>
          <w:tab w:val="right" w:leader="dot" w:pos="8789"/>
        </w:tabs>
        <w:spacing w:before="0" w:after="0"/>
        <w:jc w:val="left"/>
        <w:rPr>
          <w:b w:val="0"/>
          <w:szCs w:val="24"/>
        </w:rPr>
      </w:pPr>
      <w:r w:rsidRPr="0030308C">
        <w:rPr>
          <w:b w:val="0"/>
          <w:szCs w:val="24"/>
        </w:rPr>
        <w:t xml:space="preserve">Stanovuje se týdenní paušální částka poplatku </w:t>
      </w:r>
      <w:r w:rsidRPr="0030308C">
        <w:rPr>
          <w:b w:val="0"/>
        </w:rPr>
        <w:t xml:space="preserve">za umístění zařízení lunaparků a jiných </w:t>
      </w:r>
      <w:r w:rsidRPr="00162166">
        <w:rPr>
          <w:b w:val="0"/>
        </w:rPr>
        <w:t>obdobných atrakcí</w:t>
      </w:r>
      <w:r w:rsidRPr="00162166">
        <w:rPr>
          <w:b w:val="0"/>
          <w:szCs w:val="24"/>
        </w:rPr>
        <w:t xml:space="preserve"> </w:t>
      </w:r>
      <w:r w:rsidRPr="00162166">
        <w:rPr>
          <w:b w:val="0"/>
          <w:szCs w:val="24"/>
        </w:rPr>
        <w:tab/>
        <w:t xml:space="preserve"> 700 Kč.</w:t>
      </w:r>
    </w:p>
    <w:p w14:paraId="0480F66D" w14:textId="77777777" w:rsidR="00EE1BE2" w:rsidRPr="00162166" w:rsidRDefault="00EE1BE2" w:rsidP="00EE1BE2">
      <w:pPr>
        <w:pStyle w:val="slalnk"/>
        <w:keepNext w:val="0"/>
        <w:keepLines w:val="0"/>
        <w:widowControl w:val="0"/>
        <w:numPr>
          <w:ilvl w:val="1"/>
          <w:numId w:val="5"/>
        </w:numPr>
        <w:spacing w:before="0" w:after="0"/>
        <w:jc w:val="left"/>
        <w:rPr>
          <w:b w:val="0"/>
          <w:szCs w:val="24"/>
        </w:rPr>
      </w:pPr>
      <w:r w:rsidRPr="00162166">
        <w:rPr>
          <w:b w:val="0"/>
          <w:szCs w:val="24"/>
        </w:rPr>
        <w:t>Stanovuje se měsíční paušální částka poplatku za každý i započatý m</w:t>
      </w:r>
      <w:r w:rsidRPr="00162166">
        <w:rPr>
          <w:b w:val="0"/>
          <w:szCs w:val="24"/>
          <w:vertAlign w:val="superscript"/>
        </w:rPr>
        <w:t>2</w:t>
      </w:r>
      <w:r w:rsidRPr="00162166">
        <w:rPr>
          <w:b w:val="0"/>
          <w:szCs w:val="24"/>
        </w:rPr>
        <w:t>:</w:t>
      </w:r>
    </w:p>
    <w:p w14:paraId="627A6B91" w14:textId="77777777" w:rsidR="00EE1BE2" w:rsidRPr="00162166" w:rsidRDefault="00EE1BE2" w:rsidP="00EE1BE2">
      <w:pPr>
        <w:numPr>
          <w:ilvl w:val="0"/>
          <w:numId w:val="8"/>
        </w:numPr>
        <w:tabs>
          <w:tab w:val="right" w:leader="dot" w:pos="8789"/>
        </w:tabs>
      </w:pPr>
      <w:r w:rsidRPr="00162166">
        <w:t xml:space="preserve">za umístění zařízení sloužících pro poskytování prodeje </w:t>
      </w:r>
      <w:r w:rsidRPr="00162166">
        <w:tab/>
        <w:t xml:space="preserve"> 50 Kč,</w:t>
      </w:r>
    </w:p>
    <w:p w14:paraId="0D7D8DD1" w14:textId="77777777" w:rsidR="00EE1BE2" w:rsidRPr="00162166" w:rsidRDefault="00EE1BE2" w:rsidP="00EE1BE2">
      <w:pPr>
        <w:numPr>
          <w:ilvl w:val="0"/>
          <w:numId w:val="8"/>
        </w:numPr>
        <w:tabs>
          <w:tab w:val="right" w:leader="dot" w:pos="8789"/>
        </w:tabs>
      </w:pPr>
      <w:r w:rsidRPr="00162166">
        <w:t xml:space="preserve">za umístění zařízení sloužících pro poskytování služeb </w:t>
      </w:r>
      <w:r w:rsidRPr="00162166">
        <w:tab/>
        <w:t xml:space="preserve"> 50 Kč.</w:t>
      </w:r>
    </w:p>
    <w:p w14:paraId="24B6533C" w14:textId="77777777" w:rsidR="00EE1BE2" w:rsidRPr="00162166" w:rsidRDefault="00EE1BE2" w:rsidP="00EE1BE2">
      <w:pPr>
        <w:pStyle w:val="slalnk"/>
        <w:keepNext w:val="0"/>
        <w:keepLines w:val="0"/>
        <w:widowControl w:val="0"/>
        <w:numPr>
          <w:ilvl w:val="1"/>
          <w:numId w:val="5"/>
        </w:numPr>
        <w:spacing w:before="0" w:after="0"/>
        <w:jc w:val="left"/>
        <w:rPr>
          <w:b w:val="0"/>
          <w:szCs w:val="24"/>
        </w:rPr>
      </w:pPr>
      <w:r w:rsidRPr="00162166">
        <w:rPr>
          <w:b w:val="0"/>
          <w:szCs w:val="24"/>
        </w:rPr>
        <w:t>Stanovuje se roční paušální částka poplatku za vyhrazení trvalého parkovacího místa:</w:t>
      </w:r>
    </w:p>
    <w:p w14:paraId="01A3E324" w14:textId="77777777" w:rsidR="00EE1BE2" w:rsidRPr="00162166" w:rsidRDefault="00EE1BE2" w:rsidP="00EE1BE2">
      <w:pPr>
        <w:numPr>
          <w:ilvl w:val="0"/>
          <w:numId w:val="16"/>
        </w:numPr>
        <w:tabs>
          <w:tab w:val="right" w:leader="dot" w:pos="8789"/>
        </w:tabs>
      </w:pPr>
      <w:r w:rsidRPr="00162166">
        <w:t xml:space="preserve">pro osobní automobily </w:t>
      </w:r>
      <w:r w:rsidRPr="00162166">
        <w:tab/>
        <w:t xml:space="preserve"> 1000 Kč,</w:t>
      </w:r>
    </w:p>
    <w:p w14:paraId="074D945A" w14:textId="77777777" w:rsidR="00EE1BE2" w:rsidRPr="00EE1BE2" w:rsidRDefault="00EE1BE2" w:rsidP="00EE1BE2">
      <w:pPr>
        <w:numPr>
          <w:ilvl w:val="0"/>
          <w:numId w:val="16"/>
        </w:numPr>
        <w:tabs>
          <w:tab w:val="right" w:leader="dot" w:pos="8789"/>
        </w:tabs>
      </w:pPr>
      <w:r w:rsidRPr="00162166">
        <w:t xml:space="preserve">pro </w:t>
      </w:r>
      <w:r w:rsidRPr="00EE1BE2">
        <w:t xml:space="preserve">ostatní automobily </w:t>
      </w:r>
      <w:r w:rsidRPr="00EE1BE2">
        <w:tab/>
        <w:t xml:space="preserve"> 2000 Kč.</w:t>
      </w:r>
    </w:p>
    <w:p w14:paraId="464103FB" w14:textId="77777777" w:rsidR="00730DDF" w:rsidRPr="00EE1BE2" w:rsidRDefault="00730DDF" w:rsidP="00BF3BD3">
      <w:pPr>
        <w:numPr>
          <w:ilvl w:val="1"/>
          <w:numId w:val="5"/>
        </w:numPr>
        <w:tabs>
          <w:tab w:val="right" w:leader="dot" w:pos="8789"/>
        </w:tabs>
        <w:jc w:val="both"/>
      </w:pPr>
      <w:r w:rsidRPr="00EE1BE2">
        <w:rPr>
          <w:bCs/>
        </w:rPr>
        <w:t xml:space="preserve">Poplatník provede volbu placení paušální částkou poplatku u správce poplatku v rámci ohlášení dle čl. 4 </w:t>
      </w:r>
      <w:r w:rsidR="00776889" w:rsidRPr="00EE1BE2">
        <w:rPr>
          <w:bCs/>
        </w:rPr>
        <w:t xml:space="preserve">odst. 1 </w:t>
      </w:r>
      <w:r w:rsidRPr="00EE1BE2">
        <w:rPr>
          <w:bCs/>
        </w:rPr>
        <w:t>této vyhlášky.</w:t>
      </w:r>
    </w:p>
    <w:p w14:paraId="47429DDF" w14:textId="77777777" w:rsidR="00730DDF" w:rsidRDefault="00730DDF" w:rsidP="00730DDF">
      <w:pPr>
        <w:pStyle w:val="Zkladntext"/>
        <w:spacing w:after="0"/>
        <w:rPr>
          <w:b/>
          <w:bCs/>
        </w:rPr>
      </w:pPr>
    </w:p>
    <w:p w14:paraId="61AF4289" w14:textId="77777777" w:rsidR="009958F0" w:rsidRPr="00D17A87" w:rsidRDefault="00A86853" w:rsidP="009958F0">
      <w:pPr>
        <w:pStyle w:val="Zkladntext"/>
        <w:spacing w:after="0"/>
        <w:jc w:val="center"/>
        <w:rPr>
          <w:b/>
          <w:bCs/>
        </w:rPr>
      </w:pPr>
      <w:r>
        <w:rPr>
          <w:b/>
          <w:bCs/>
        </w:rPr>
        <w:t>Článek 6</w:t>
      </w:r>
    </w:p>
    <w:p w14:paraId="1B986966"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4110298C" w14:textId="77777777" w:rsidR="009958F0" w:rsidRPr="00D17A87" w:rsidRDefault="009958F0" w:rsidP="009958F0">
      <w:pPr>
        <w:pStyle w:val="Zkladntext"/>
        <w:spacing w:after="0"/>
        <w:jc w:val="center"/>
        <w:rPr>
          <w:b/>
          <w:bCs/>
        </w:rPr>
      </w:pPr>
    </w:p>
    <w:p w14:paraId="2416C23E"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18268AF5" w14:textId="77777777" w:rsidR="00EE1BE2" w:rsidRPr="00763433" w:rsidRDefault="00EE1BE2" w:rsidP="00EE1BE2">
      <w:pPr>
        <w:pStyle w:val="Zkladntext"/>
        <w:numPr>
          <w:ilvl w:val="0"/>
          <w:numId w:val="4"/>
        </w:numPr>
        <w:spacing w:after="0"/>
      </w:pPr>
      <w:r w:rsidRPr="00763433">
        <w:t>Dále se touto vyhláškou stanoví další osvobození od poplatku:</w:t>
      </w:r>
    </w:p>
    <w:p w14:paraId="19ADA8F4" w14:textId="77777777" w:rsidR="00EE1BE2" w:rsidRPr="00763433" w:rsidRDefault="00EE1BE2" w:rsidP="00EE1BE2">
      <w:pPr>
        <w:numPr>
          <w:ilvl w:val="0"/>
          <w:numId w:val="11"/>
        </w:numPr>
        <w:jc w:val="both"/>
      </w:pPr>
      <w:r w:rsidRPr="00763433">
        <w:t>pro město Jiříkov;</w:t>
      </w:r>
    </w:p>
    <w:p w14:paraId="36376B36" w14:textId="77777777" w:rsidR="00EE1BE2" w:rsidRPr="00763433" w:rsidRDefault="00EE1BE2" w:rsidP="00EE1BE2">
      <w:pPr>
        <w:numPr>
          <w:ilvl w:val="0"/>
          <w:numId w:val="11"/>
        </w:numPr>
        <w:jc w:val="both"/>
      </w:pPr>
      <w:r w:rsidRPr="00763433">
        <w:t>za užívání pro kulturní a sportovní akce určené pro děti do 18 let;</w:t>
      </w:r>
    </w:p>
    <w:p w14:paraId="0718D6E7" w14:textId="77777777" w:rsidR="00175D5E" w:rsidRPr="00D17A87" w:rsidRDefault="00EE1BE2" w:rsidP="00EE1BE2">
      <w:pPr>
        <w:numPr>
          <w:ilvl w:val="0"/>
          <w:numId w:val="11"/>
        </w:numPr>
        <w:jc w:val="both"/>
      </w:pPr>
      <w:r w:rsidRPr="00763433">
        <w:t xml:space="preserve">za užívání pro kulturní a sportovní akce, je-li pořadatelem nezisková právnická osoba (např. spolek), jejímž hlavním předmětem činnosti je tělovýchovná činnost, a která soustavně vykonává svoji činnost na území města. </w:t>
      </w:r>
    </w:p>
    <w:p w14:paraId="5EF91F0D" w14:textId="77777777" w:rsidR="00D17A87" w:rsidRPr="00D17A87" w:rsidRDefault="00D17A87" w:rsidP="009958F0">
      <w:pPr>
        <w:pStyle w:val="Zkladntext"/>
        <w:spacing w:after="0"/>
        <w:jc w:val="center"/>
        <w:rPr>
          <w:b/>
          <w:bCs/>
        </w:rPr>
      </w:pPr>
    </w:p>
    <w:p w14:paraId="16292C56"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4496A753" w14:textId="77777777" w:rsidR="009958F0" w:rsidRPr="00AB1B51" w:rsidRDefault="009958F0" w:rsidP="009958F0">
      <w:pPr>
        <w:pStyle w:val="Zkladntext"/>
        <w:spacing w:after="0"/>
        <w:jc w:val="center"/>
        <w:rPr>
          <w:b/>
          <w:bCs/>
        </w:rPr>
      </w:pPr>
      <w:r w:rsidRPr="00AB1B51">
        <w:rPr>
          <w:b/>
          <w:bCs/>
        </w:rPr>
        <w:t>Splatnost poplatku</w:t>
      </w:r>
    </w:p>
    <w:p w14:paraId="629DEAF3" w14:textId="77777777" w:rsidR="006A6BD3" w:rsidRDefault="006A6BD3" w:rsidP="006A6BD3">
      <w:pPr>
        <w:pStyle w:val="Zkladntext"/>
        <w:spacing w:after="0"/>
        <w:rPr>
          <w:b/>
          <w:bCs/>
        </w:rPr>
      </w:pPr>
    </w:p>
    <w:p w14:paraId="5F4B5746" w14:textId="77777777" w:rsidR="00EE1BE2" w:rsidRPr="002949DC" w:rsidRDefault="00EE1BE2" w:rsidP="00EE1BE2">
      <w:pPr>
        <w:numPr>
          <w:ilvl w:val="0"/>
          <w:numId w:val="10"/>
        </w:numPr>
        <w:jc w:val="both"/>
      </w:pPr>
      <w:r w:rsidRPr="002949DC">
        <w:t>Poplatek je splatný:</w:t>
      </w:r>
    </w:p>
    <w:p w14:paraId="686000F4" w14:textId="77777777" w:rsidR="00EE1BE2" w:rsidRDefault="00EE1BE2" w:rsidP="00EE1BE2">
      <w:pPr>
        <w:numPr>
          <w:ilvl w:val="0"/>
          <w:numId w:val="17"/>
        </w:numPr>
        <w:jc w:val="both"/>
      </w:pPr>
      <w:r w:rsidRPr="001D3671">
        <w:t xml:space="preserve">při užívání do </w:t>
      </w:r>
      <w:r>
        <w:t>3</w:t>
      </w:r>
      <w:r w:rsidRPr="001D3671">
        <w:t xml:space="preserve"> dnů (včetně)</w:t>
      </w:r>
      <w:r>
        <w:t xml:space="preserve"> </w:t>
      </w:r>
      <w:r w:rsidRPr="00543767">
        <w:t>nejpozději v den zahájení užívání veřejného prostranství,</w:t>
      </w:r>
    </w:p>
    <w:p w14:paraId="46117964" w14:textId="77777777" w:rsidR="00EE1BE2" w:rsidRPr="00543767" w:rsidRDefault="00EE1BE2" w:rsidP="00EE1BE2">
      <w:pPr>
        <w:numPr>
          <w:ilvl w:val="0"/>
          <w:numId w:val="17"/>
        </w:numPr>
        <w:jc w:val="both"/>
      </w:pPr>
      <w:r>
        <w:t>při užívání nad 3 dny do 30 dnů (včetně) nejpozději v den ukončení užívání veřejného prostranství,</w:t>
      </w:r>
    </w:p>
    <w:p w14:paraId="276AC89F" w14:textId="77777777" w:rsidR="00EE1BE2" w:rsidRPr="002949DC" w:rsidRDefault="00EE1BE2" w:rsidP="00EE1BE2">
      <w:pPr>
        <w:numPr>
          <w:ilvl w:val="0"/>
          <w:numId w:val="17"/>
        </w:numPr>
        <w:jc w:val="both"/>
      </w:pPr>
      <w:r>
        <w:t>při užívání nad 30 dnů příslušná část za každý kalendářní měsíc nejpozději do konce takového kalendářního měsíce</w:t>
      </w:r>
      <w:r w:rsidRPr="002949DC">
        <w:t>.</w:t>
      </w:r>
    </w:p>
    <w:p w14:paraId="469F46B1" w14:textId="77777777" w:rsidR="00EE1BE2" w:rsidRPr="00763433" w:rsidRDefault="00EE1BE2" w:rsidP="00EE1BE2">
      <w:pPr>
        <w:numPr>
          <w:ilvl w:val="0"/>
          <w:numId w:val="10"/>
        </w:numPr>
        <w:jc w:val="both"/>
      </w:pPr>
      <w:r w:rsidRPr="00763433">
        <w:t>Poplatek stanovený týdenní paušální částkou je splatný nejpozději první den každého týdenního poplatkového období.</w:t>
      </w:r>
    </w:p>
    <w:p w14:paraId="6767C05A" w14:textId="77777777" w:rsidR="00EE1BE2" w:rsidRPr="00763433" w:rsidRDefault="00EE1BE2" w:rsidP="00EE1BE2">
      <w:pPr>
        <w:numPr>
          <w:ilvl w:val="0"/>
          <w:numId w:val="10"/>
        </w:numPr>
        <w:jc w:val="both"/>
      </w:pPr>
      <w:r w:rsidRPr="00763433">
        <w:t>Poplatek stanovený měsíční paušální částkou je splatný do 10 dnů od počátku každého měsíčního poplatkového období.</w:t>
      </w:r>
    </w:p>
    <w:p w14:paraId="124B248D" w14:textId="77777777" w:rsidR="00EE1BE2" w:rsidRPr="00763433" w:rsidRDefault="00EE1BE2" w:rsidP="00EE1BE2">
      <w:pPr>
        <w:numPr>
          <w:ilvl w:val="0"/>
          <w:numId w:val="10"/>
        </w:numPr>
        <w:jc w:val="both"/>
      </w:pPr>
      <w:r w:rsidRPr="00763433">
        <w:t>Poplatek stanovený roční paušální částkou je splatný do 30 dnů od počátku každého ročního poplatkového období.</w:t>
      </w:r>
    </w:p>
    <w:p w14:paraId="67C5DF41" w14:textId="77777777" w:rsidR="00086310" w:rsidRDefault="00086310" w:rsidP="00EE1BE2">
      <w:pPr>
        <w:pStyle w:val="Odstavecseseznamem"/>
        <w:numPr>
          <w:ilvl w:val="0"/>
          <w:numId w:val="10"/>
        </w:numPr>
        <w:jc w:val="both"/>
      </w:pPr>
      <w:r>
        <w:t>Lhůta splatnosti neskončí poplatníkovi dříve než lhůta pro podání ohlášení dle čl. 4 odst. 1 této vyhlášky.</w:t>
      </w:r>
    </w:p>
    <w:p w14:paraId="2D12BCFF" w14:textId="77777777" w:rsidR="00C93F6E" w:rsidRPr="00EE1BE2" w:rsidRDefault="00C93F6E" w:rsidP="00C93F6E">
      <w:pPr>
        <w:tabs>
          <w:tab w:val="left" w:pos="3780"/>
        </w:tabs>
        <w:rPr>
          <w:b/>
        </w:rPr>
      </w:pPr>
    </w:p>
    <w:p w14:paraId="42E94A32" w14:textId="77777777" w:rsidR="00EE1BE2" w:rsidRDefault="00EE1BE2">
      <w:pPr>
        <w:rPr>
          <w:b/>
          <w:bCs/>
        </w:rPr>
      </w:pPr>
      <w:r>
        <w:br w:type="page"/>
      </w:r>
    </w:p>
    <w:p w14:paraId="0AD0258D" w14:textId="77777777" w:rsidR="00563F82" w:rsidRPr="00EE1BE2" w:rsidRDefault="00563F82" w:rsidP="00AB1B51">
      <w:pPr>
        <w:pStyle w:val="slalnk"/>
        <w:keepNext w:val="0"/>
        <w:keepLines w:val="0"/>
        <w:widowControl w:val="0"/>
        <w:spacing w:before="0" w:after="0"/>
        <w:rPr>
          <w:szCs w:val="24"/>
        </w:rPr>
      </w:pPr>
      <w:r w:rsidRPr="00EE1BE2">
        <w:rPr>
          <w:szCs w:val="24"/>
        </w:rPr>
        <w:lastRenderedPageBreak/>
        <w:t xml:space="preserve">Článek </w:t>
      </w:r>
      <w:r w:rsidR="00A86853" w:rsidRPr="00EE1BE2">
        <w:rPr>
          <w:szCs w:val="24"/>
        </w:rPr>
        <w:t>8</w:t>
      </w:r>
    </w:p>
    <w:p w14:paraId="6E3D4D57" w14:textId="77777777" w:rsidR="00563F82" w:rsidRPr="00EE1BE2" w:rsidRDefault="00563F82" w:rsidP="00AB1B51">
      <w:pPr>
        <w:pStyle w:val="Nzvylnk"/>
        <w:keepNext w:val="0"/>
        <w:keepLines w:val="0"/>
        <w:widowControl w:val="0"/>
        <w:spacing w:before="0" w:after="0"/>
        <w:rPr>
          <w:szCs w:val="24"/>
        </w:rPr>
      </w:pPr>
      <w:r w:rsidRPr="00EE1BE2">
        <w:rPr>
          <w:szCs w:val="24"/>
        </w:rPr>
        <w:t>Zrušovací ustanovení</w:t>
      </w:r>
    </w:p>
    <w:p w14:paraId="40CCE882" w14:textId="77777777" w:rsidR="00563F82" w:rsidRPr="00EE1BE2" w:rsidRDefault="00563F82" w:rsidP="00563F82">
      <w:pPr>
        <w:jc w:val="both"/>
      </w:pPr>
    </w:p>
    <w:p w14:paraId="10009E45" w14:textId="77777777" w:rsidR="00563F82" w:rsidRPr="00EE1BE2" w:rsidRDefault="00563F82" w:rsidP="00563F82">
      <w:pPr>
        <w:jc w:val="both"/>
      </w:pPr>
      <w:r w:rsidRPr="00EE1BE2">
        <w:t xml:space="preserve">Zrušuje se obecně závazná vyhláška č. </w:t>
      </w:r>
      <w:r w:rsidR="00EE1BE2" w:rsidRPr="00EE1BE2">
        <w:t>3/2020</w:t>
      </w:r>
      <w:r w:rsidRPr="00EE1BE2">
        <w:t xml:space="preserve">, o místním poplatku </w:t>
      </w:r>
      <w:r w:rsidR="000D39CA" w:rsidRPr="00EE1BE2">
        <w:t>za užívání veřejného prostranství</w:t>
      </w:r>
      <w:r w:rsidRPr="00EE1BE2">
        <w:t xml:space="preserve">, ze dne </w:t>
      </w:r>
      <w:r w:rsidR="00EE1BE2" w:rsidRPr="00EE1BE2">
        <w:t>29. 9. 2020.</w:t>
      </w:r>
    </w:p>
    <w:p w14:paraId="02C464C8" w14:textId="77777777" w:rsidR="00563F82" w:rsidRPr="00EE1BE2" w:rsidRDefault="00563F82" w:rsidP="00563F82">
      <w:pPr>
        <w:jc w:val="both"/>
      </w:pPr>
    </w:p>
    <w:p w14:paraId="435B0A79" w14:textId="77777777" w:rsidR="00563F82" w:rsidRPr="00EE1BE2" w:rsidRDefault="00563F82" w:rsidP="00AB1B51">
      <w:pPr>
        <w:pStyle w:val="slalnk"/>
        <w:keepNext w:val="0"/>
        <w:keepLines w:val="0"/>
        <w:widowControl w:val="0"/>
        <w:spacing w:before="0" w:after="0"/>
        <w:rPr>
          <w:szCs w:val="24"/>
        </w:rPr>
      </w:pPr>
      <w:r w:rsidRPr="00EE1BE2">
        <w:rPr>
          <w:szCs w:val="24"/>
        </w:rPr>
        <w:t xml:space="preserve">Článek </w:t>
      </w:r>
      <w:r w:rsidR="00A86853" w:rsidRPr="00EE1BE2">
        <w:rPr>
          <w:szCs w:val="24"/>
        </w:rPr>
        <w:t>9</w:t>
      </w:r>
    </w:p>
    <w:p w14:paraId="16AD982E" w14:textId="77777777" w:rsidR="00563F82" w:rsidRPr="00EE1BE2" w:rsidRDefault="00563F82" w:rsidP="00AB1B51">
      <w:pPr>
        <w:pStyle w:val="Nzvylnk"/>
        <w:keepNext w:val="0"/>
        <w:keepLines w:val="0"/>
        <w:widowControl w:val="0"/>
        <w:spacing w:before="0" w:after="0"/>
        <w:rPr>
          <w:szCs w:val="24"/>
        </w:rPr>
      </w:pPr>
      <w:r w:rsidRPr="00EE1BE2">
        <w:rPr>
          <w:szCs w:val="24"/>
        </w:rPr>
        <w:t>Účinnost</w:t>
      </w:r>
    </w:p>
    <w:p w14:paraId="1CB3ED7C" w14:textId="77777777" w:rsidR="00563F82" w:rsidRPr="00EE1BE2" w:rsidRDefault="00563F82" w:rsidP="00563F82">
      <w:pPr>
        <w:jc w:val="both"/>
      </w:pPr>
    </w:p>
    <w:p w14:paraId="3DAA808B" w14:textId="77777777" w:rsidR="00EE1BE2" w:rsidRPr="000B3E8A" w:rsidRDefault="00EE1BE2" w:rsidP="00EE1BE2">
      <w:pPr>
        <w:pStyle w:val="Normlnweb"/>
        <w:spacing w:before="0" w:beforeAutospacing="0" w:after="0" w:afterAutospacing="0"/>
        <w:rPr>
          <w:rFonts w:ascii="Times New Roman" w:hAnsi="Times New Roman" w:cs="Times New Roman"/>
        </w:rPr>
      </w:pPr>
      <w:r w:rsidRPr="00EE1BE2">
        <w:rPr>
          <w:rFonts w:ascii="Times New Roman" w:hAnsi="Times New Roman" w:cs="Times New Roman"/>
        </w:rPr>
        <w:t>Tato vyhláška nabývá účinnosti dnem 1. 1. 2024.</w:t>
      </w:r>
    </w:p>
    <w:p w14:paraId="51122DCF" w14:textId="77777777" w:rsidR="00EE1BE2" w:rsidRPr="000B3E8A" w:rsidRDefault="00EE1BE2" w:rsidP="00EE1BE2">
      <w:pPr>
        <w:tabs>
          <w:tab w:val="left" w:pos="3780"/>
        </w:tabs>
        <w:jc w:val="both"/>
        <w:rPr>
          <w:sz w:val="20"/>
          <w:szCs w:val="20"/>
        </w:rPr>
      </w:pPr>
    </w:p>
    <w:p w14:paraId="41744BD2" w14:textId="77777777" w:rsidR="00EE1BE2" w:rsidRPr="000B3E8A" w:rsidRDefault="00EE1BE2" w:rsidP="00EE1BE2">
      <w:pPr>
        <w:tabs>
          <w:tab w:val="left" w:pos="3780"/>
        </w:tabs>
        <w:jc w:val="both"/>
        <w:rPr>
          <w:sz w:val="20"/>
          <w:szCs w:val="20"/>
        </w:rPr>
      </w:pPr>
    </w:p>
    <w:p w14:paraId="258D872A" w14:textId="77777777" w:rsidR="00EE1BE2" w:rsidRPr="000B3E8A" w:rsidRDefault="00EE1BE2" w:rsidP="00EE1BE2">
      <w:pPr>
        <w:tabs>
          <w:tab w:val="left" w:pos="3780"/>
        </w:tabs>
        <w:jc w:val="both"/>
        <w:rPr>
          <w:sz w:val="20"/>
          <w:szCs w:val="20"/>
        </w:rPr>
      </w:pPr>
    </w:p>
    <w:p w14:paraId="418721DC" w14:textId="77777777" w:rsidR="00EE1BE2" w:rsidRPr="000B3E8A" w:rsidRDefault="00EE1BE2" w:rsidP="00EE1BE2">
      <w:pPr>
        <w:tabs>
          <w:tab w:val="left" w:pos="3780"/>
        </w:tabs>
        <w:jc w:val="both"/>
        <w:rPr>
          <w:sz w:val="20"/>
          <w:szCs w:val="20"/>
        </w:rPr>
      </w:pPr>
    </w:p>
    <w:p w14:paraId="782AD953" w14:textId="77777777" w:rsidR="00EE1BE2" w:rsidRPr="000B3E8A" w:rsidRDefault="00EE1BE2" w:rsidP="00EE1BE2">
      <w:pPr>
        <w:tabs>
          <w:tab w:val="left" w:pos="3780"/>
        </w:tabs>
        <w:jc w:val="both"/>
        <w:rPr>
          <w:sz w:val="20"/>
          <w:szCs w:val="20"/>
        </w:rPr>
      </w:pPr>
    </w:p>
    <w:p w14:paraId="1EE02E47" w14:textId="77777777" w:rsidR="00EE1BE2" w:rsidRPr="000B3E8A" w:rsidRDefault="00EE1BE2" w:rsidP="00EE1BE2">
      <w:pPr>
        <w:tabs>
          <w:tab w:val="center" w:pos="2268"/>
          <w:tab w:val="center" w:pos="6804"/>
        </w:tabs>
      </w:pPr>
    </w:p>
    <w:tbl>
      <w:tblPr>
        <w:tblW w:w="0" w:type="auto"/>
        <w:jc w:val="center"/>
        <w:tblLook w:val="04A0" w:firstRow="1" w:lastRow="0" w:firstColumn="1" w:lastColumn="0" w:noHBand="0" w:noVBand="1"/>
      </w:tblPr>
      <w:tblGrid>
        <w:gridCol w:w="4535"/>
        <w:gridCol w:w="4535"/>
      </w:tblGrid>
      <w:tr w:rsidR="00EE1BE2" w:rsidRPr="000B3E8A" w14:paraId="0B3499D2" w14:textId="77777777" w:rsidTr="00DC444E">
        <w:trPr>
          <w:trHeight w:val="80"/>
          <w:jc w:val="center"/>
        </w:trPr>
        <w:tc>
          <w:tcPr>
            <w:tcW w:w="4605" w:type="dxa"/>
          </w:tcPr>
          <w:p w14:paraId="195C2DA4" w14:textId="77777777" w:rsidR="00EE1BE2" w:rsidRPr="000B3E8A" w:rsidRDefault="00EE1BE2" w:rsidP="00DC444E">
            <w:pPr>
              <w:jc w:val="center"/>
            </w:pPr>
            <w:r w:rsidRPr="000B3E8A">
              <w:t>_______________________________</w:t>
            </w:r>
          </w:p>
        </w:tc>
        <w:tc>
          <w:tcPr>
            <w:tcW w:w="4605" w:type="dxa"/>
          </w:tcPr>
          <w:p w14:paraId="004FA9E0" w14:textId="77777777" w:rsidR="00EE1BE2" w:rsidRPr="000B3E8A" w:rsidRDefault="00EE1BE2" w:rsidP="00DC444E">
            <w:pPr>
              <w:jc w:val="center"/>
            </w:pPr>
            <w:r w:rsidRPr="000B3E8A">
              <w:t>_______________________________</w:t>
            </w:r>
          </w:p>
        </w:tc>
      </w:tr>
      <w:tr w:rsidR="00EE1BE2" w:rsidRPr="00814C64" w14:paraId="1E47FCF0" w14:textId="77777777" w:rsidTr="00DC444E">
        <w:trPr>
          <w:jc w:val="center"/>
        </w:trPr>
        <w:tc>
          <w:tcPr>
            <w:tcW w:w="4605" w:type="dxa"/>
          </w:tcPr>
          <w:p w14:paraId="7BFDBD8A" w14:textId="77777777" w:rsidR="00EE1BE2" w:rsidRPr="000B3E8A" w:rsidRDefault="00EE1BE2" w:rsidP="00DC444E">
            <w:pPr>
              <w:jc w:val="center"/>
            </w:pPr>
            <w:r w:rsidRPr="000B3E8A">
              <w:t>Ing. Jindřich Jurajda v. r.</w:t>
            </w:r>
          </w:p>
          <w:p w14:paraId="505D64D0" w14:textId="77777777" w:rsidR="00EE1BE2" w:rsidRPr="000B3E8A" w:rsidRDefault="00EE1BE2" w:rsidP="00DC444E">
            <w:pPr>
              <w:jc w:val="center"/>
            </w:pPr>
            <w:r w:rsidRPr="000B3E8A">
              <w:t>starosta</w:t>
            </w:r>
          </w:p>
        </w:tc>
        <w:tc>
          <w:tcPr>
            <w:tcW w:w="4605" w:type="dxa"/>
          </w:tcPr>
          <w:p w14:paraId="29F15CB3" w14:textId="77777777" w:rsidR="00EE1BE2" w:rsidRPr="000B3E8A" w:rsidRDefault="00EE1BE2" w:rsidP="00DC444E">
            <w:pPr>
              <w:jc w:val="center"/>
            </w:pPr>
            <w:r w:rsidRPr="000B3E8A">
              <w:t>Michal Maják v. r.</w:t>
            </w:r>
          </w:p>
          <w:p w14:paraId="2B7E1067" w14:textId="77777777" w:rsidR="00EE1BE2" w:rsidRPr="00814C64" w:rsidRDefault="00EE1BE2" w:rsidP="00DC444E">
            <w:pPr>
              <w:jc w:val="center"/>
            </w:pPr>
            <w:r w:rsidRPr="000B3E8A">
              <w:t>místostarosta</w:t>
            </w:r>
          </w:p>
        </w:tc>
      </w:tr>
    </w:tbl>
    <w:p w14:paraId="4ABF3B89" w14:textId="77777777" w:rsidR="00EE1BE2" w:rsidRDefault="00EE1BE2" w:rsidP="00EE1BE2"/>
    <w:p w14:paraId="255BC107" w14:textId="77777777" w:rsidR="00EE1BE2" w:rsidRPr="00561E02" w:rsidRDefault="00EE1BE2" w:rsidP="00EE1BE2"/>
    <w:p w14:paraId="4C08DD3E" w14:textId="77777777" w:rsidR="00DB024E" w:rsidRDefault="00DB024E" w:rsidP="00563F82">
      <w:pPr>
        <w:pStyle w:val="Zkladntext"/>
        <w:tabs>
          <w:tab w:val="left" w:pos="1080"/>
          <w:tab w:val="left" w:pos="7020"/>
        </w:tabs>
        <w:spacing w:after="0"/>
      </w:pPr>
    </w:p>
    <w:p w14:paraId="0B1C7A1B" w14:textId="77777777" w:rsidR="00DB024E" w:rsidRDefault="00DB024E" w:rsidP="00563F82">
      <w:pPr>
        <w:pStyle w:val="Zkladntext"/>
        <w:tabs>
          <w:tab w:val="left" w:pos="1080"/>
          <w:tab w:val="left" w:pos="7020"/>
        </w:tabs>
        <w:spacing w:after="0"/>
      </w:pPr>
    </w:p>
    <w:p w14:paraId="5E850478" w14:textId="77777777" w:rsidR="00815906" w:rsidRDefault="00815906" w:rsidP="00563F82">
      <w:pPr>
        <w:pStyle w:val="Zkladntext"/>
        <w:tabs>
          <w:tab w:val="left" w:pos="1080"/>
          <w:tab w:val="left" w:pos="7020"/>
        </w:tabs>
        <w:spacing w:after="0"/>
      </w:pPr>
    </w:p>
    <w:p w14:paraId="3009654F" w14:textId="77777777" w:rsidR="00815906" w:rsidRDefault="00815906" w:rsidP="00563F82">
      <w:pPr>
        <w:pStyle w:val="Zkladntext"/>
        <w:tabs>
          <w:tab w:val="left" w:pos="1080"/>
          <w:tab w:val="left" w:pos="7020"/>
        </w:tabs>
        <w:spacing w:after="0"/>
      </w:pPr>
    </w:p>
    <w:p w14:paraId="738048E2" w14:textId="77777777" w:rsidR="00815906" w:rsidRDefault="00815906" w:rsidP="00563F82">
      <w:pPr>
        <w:pStyle w:val="Zkladntext"/>
        <w:tabs>
          <w:tab w:val="left" w:pos="1080"/>
          <w:tab w:val="left" w:pos="7020"/>
        </w:tabs>
        <w:spacing w:after="0"/>
      </w:pPr>
    </w:p>
    <w:p w14:paraId="1B79075B" w14:textId="77777777" w:rsidR="00242D1F" w:rsidRDefault="00242D1F" w:rsidP="00563F82">
      <w:pPr>
        <w:pStyle w:val="Zkladntext"/>
        <w:tabs>
          <w:tab w:val="left" w:pos="1080"/>
          <w:tab w:val="left" w:pos="7020"/>
        </w:tabs>
        <w:spacing w:after="0"/>
      </w:pPr>
    </w:p>
    <w:p w14:paraId="0D1BEE47" w14:textId="77777777" w:rsidR="00242D1F" w:rsidRDefault="00242D1F" w:rsidP="00563F82">
      <w:pPr>
        <w:pStyle w:val="Zkladntext"/>
        <w:tabs>
          <w:tab w:val="left" w:pos="1080"/>
          <w:tab w:val="left" w:pos="7020"/>
        </w:tabs>
        <w:spacing w:after="0"/>
      </w:pPr>
    </w:p>
    <w:p w14:paraId="0390C076" w14:textId="77777777" w:rsidR="00242D1F" w:rsidRDefault="00242D1F" w:rsidP="00563F82">
      <w:pPr>
        <w:pStyle w:val="Zkladntext"/>
        <w:tabs>
          <w:tab w:val="left" w:pos="1080"/>
          <w:tab w:val="left" w:pos="7020"/>
        </w:tabs>
        <w:spacing w:after="0"/>
      </w:pPr>
    </w:p>
    <w:p w14:paraId="633417DA" w14:textId="77777777" w:rsidR="00242D1F" w:rsidRDefault="00242D1F" w:rsidP="00563F82">
      <w:pPr>
        <w:pStyle w:val="Zkladntext"/>
        <w:tabs>
          <w:tab w:val="left" w:pos="1080"/>
          <w:tab w:val="left" w:pos="7020"/>
        </w:tabs>
        <w:spacing w:after="0"/>
      </w:pPr>
    </w:p>
    <w:p w14:paraId="6083EDBF" w14:textId="77777777" w:rsidR="00242D1F" w:rsidRDefault="00242D1F" w:rsidP="00563F82">
      <w:pPr>
        <w:pStyle w:val="Zkladntext"/>
        <w:tabs>
          <w:tab w:val="left" w:pos="1080"/>
          <w:tab w:val="left" w:pos="7020"/>
        </w:tabs>
        <w:spacing w:after="0"/>
      </w:pPr>
    </w:p>
    <w:p w14:paraId="40449346" w14:textId="77777777" w:rsidR="00242D1F" w:rsidRDefault="00242D1F" w:rsidP="00563F82">
      <w:pPr>
        <w:pStyle w:val="Zkladntext"/>
        <w:tabs>
          <w:tab w:val="left" w:pos="1080"/>
          <w:tab w:val="left" w:pos="7020"/>
        </w:tabs>
        <w:spacing w:after="0"/>
      </w:pPr>
    </w:p>
    <w:p w14:paraId="21D2CAEF" w14:textId="7CE8A329" w:rsidR="00F506E3" w:rsidRDefault="00F506E3">
      <w:pPr>
        <w:rPr>
          <w:b/>
        </w:rPr>
      </w:pPr>
    </w:p>
    <w:sectPr w:rsidR="00F506E3"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A9DF" w14:textId="77777777" w:rsidR="00112D2F" w:rsidRDefault="00112D2F">
      <w:r>
        <w:separator/>
      </w:r>
    </w:p>
  </w:endnote>
  <w:endnote w:type="continuationSeparator" w:id="0">
    <w:p w14:paraId="722F8486" w14:textId="77777777" w:rsidR="00112D2F" w:rsidRDefault="0011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55C3" w14:textId="77777777" w:rsidR="00112D2F" w:rsidRDefault="00112D2F">
      <w:r>
        <w:separator/>
      </w:r>
    </w:p>
  </w:footnote>
  <w:footnote w:type="continuationSeparator" w:id="0">
    <w:p w14:paraId="141D5757" w14:textId="77777777" w:rsidR="00112D2F" w:rsidRDefault="00112D2F">
      <w:r>
        <w:continuationSeparator/>
      </w:r>
    </w:p>
  </w:footnote>
  <w:footnote w:id="1">
    <w:p w14:paraId="3406CAB1" w14:textId="77777777" w:rsidR="00EE1BE2" w:rsidRPr="00563F82" w:rsidRDefault="00EE1BE2" w:rsidP="00EE1BE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39ABE9F"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628F96D4"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399A1E47"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68886CC5"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54C1BFBF"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27E5D7BB" w14:textId="77777777" w:rsidR="00EE1BE2" w:rsidRPr="00660AD5" w:rsidRDefault="00EE1BE2" w:rsidP="00EE1BE2">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3791F681" w14:textId="77777777" w:rsidR="00EE1BE2" w:rsidRPr="00660AD5" w:rsidRDefault="00EE1BE2" w:rsidP="00EE1BE2">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75AA76F8"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7A30C92"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525F5E9"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C57C051"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1D79A0A5"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E149CC7"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7CF5908"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8976079"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25CD041"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DAE46B2"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015FA5"/>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8E83E94"/>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BA6049"/>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8968F8"/>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51094410">
    <w:abstractNumId w:val="19"/>
  </w:num>
  <w:num w:numId="2" w16cid:durableId="1002898380">
    <w:abstractNumId w:val="2"/>
  </w:num>
  <w:num w:numId="3" w16cid:durableId="1250508794">
    <w:abstractNumId w:val="5"/>
  </w:num>
  <w:num w:numId="4" w16cid:durableId="1884636627">
    <w:abstractNumId w:val="11"/>
  </w:num>
  <w:num w:numId="5" w16cid:durableId="2035107848">
    <w:abstractNumId w:val="15"/>
  </w:num>
  <w:num w:numId="6" w16cid:durableId="2024286732">
    <w:abstractNumId w:val="16"/>
  </w:num>
  <w:num w:numId="7" w16cid:durableId="391469319">
    <w:abstractNumId w:val="0"/>
  </w:num>
  <w:num w:numId="8" w16cid:durableId="1183007080">
    <w:abstractNumId w:val="3"/>
  </w:num>
  <w:num w:numId="9" w16cid:durableId="1148397594">
    <w:abstractNumId w:val="7"/>
  </w:num>
  <w:num w:numId="10" w16cid:durableId="1204948034">
    <w:abstractNumId w:val="6"/>
  </w:num>
  <w:num w:numId="11" w16cid:durableId="292828532">
    <w:abstractNumId w:val="4"/>
  </w:num>
  <w:num w:numId="12" w16cid:durableId="1785269813">
    <w:abstractNumId w:val="10"/>
  </w:num>
  <w:num w:numId="13" w16cid:durableId="1285115331">
    <w:abstractNumId w:val="9"/>
  </w:num>
  <w:num w:numId="14" w16cid:durableId="1422406616">
    <w:abstractNumId w:val="17"/>
  </w:num>
  <w:num w:numId="15" w16cid:durableId="1587573036">
    <w:abstractNumId w:val="1"/>
  </w:num>
  <w:num w:numId="16" w16cid:durableId="1945574215">
    <w:abstractNumId w:val="13"/>
  </w:num>
  <w:num w:numId="17" w16cid:durableId="876698179">
    <w:abstractNumId w:val="18"/>
  </w:num>
  <w:num w:numId="18" w16cid:durableId="1340809703">
    <w:abstractNumId w:val="8"/>
  </w:num>
  <w:num w:numId="19" w16cid:durableId="1511019164">
    <w:abstractNumId w:val="12"/>
  </w:num>
  <w:num w:numId="20" w16cid:durableId="20000339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2D2F"/>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36468"/>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C323B"/>
    <w:rsid w:val="005D48D6"/>
    <w:rsid w:val="005D519E"/>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7F414C"/>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071CD"/>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1BE2"/>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A0BE8"/>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4254A"/>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EE1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4906-2275-4E08-AAE8-E948D44C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16</Words>
  <Characters>423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Ing. Dagmar Bosáková</cp:lastModifiedBy>
  <cp:revision>13</cp:revision>
  <cp:lastPrinted>2023-12-14T06:13:00Z</cp:lastPrinted>
  <dcterms:created xsi:type="dcterms:W3CDTF">2023-09-29T08:28:00Z</dcterms:created>
  <dcterms:modified xsi:type="dcterms:W3CDTF">2023-12-18T12:00:00Z</dcterms:modified>
</cp:coreProperties>
</file>